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58CB" w14:textId="77777777" w:rsidR="00576EAC" w:rsidRDefault="00576EAC" w:rsidP="00AD766E">
      <w:pPr>
        <w:pStyle w:val="3"/>
        <w:rPr>
          <w:rFonts w:eastAsia="Times New Roman"/>
          <w:kern w:val="36"/>
          <w:sz w:val="28"/>
          <w:szCs w:val="24"/>
        </w:rPr>
      </w:pPr>
    </w:p>
    <w:p w14:paraId="66A572EF" w14:textId="77777777" w:rsidR="00E03A14" w:rsidRPr="00B36982" w:rsidRDefault="00E03A14" w:rsidP="00E03A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>"Согласовано"</w:t>
      </w:r>
    </w:p>
    <w:p w14:paraId="74371928" w14:textId="77777777" w:rsidR="00E03A14" w:rsidRPr="00B36982" w:rsidRDefault="00E03A14" w:rsidP="00E03A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Заведующий ДОУ     _________    Трифонова М.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D07AD" w14:textId="77777777" w:rsidR="00E03A14" w:rsidRDefault="00E03A14" w:rsidP="00E03A14">
      <w:pPr>
        <w:pStyle w:val="3"/>
        <w:jc w:val="right"/>
        <w:rPr>
          <w:rFonts w:eastAsia="Times New Roman"/>
          <w:kern w:val="36"/>
          <w:sz w:val="28"/>
          <w:szCs w:val="24"/>
        </w:rPr>
      </w:pPr>
    </w:p>
    <w:p w14:paraId="54AC19F0" w14:textId="77777777" w:rsidR="00C93705" w:rsidRPr="00CC5F5E" w:rsidRDefault="00576EAC" w:rsidP="00C93705">
      <w:pPr>
        <w:pStyle w:val="3"/>
        <w:jc w:val="center"/>
        <w:rPr>
          <w:rFonts w:eastAsia="Times New Roman"/>
          <w:kern w:val="36"/>
          <w:sz w:val="28"/>
          <w:szCs w:val="24"/>
        </w:rPr>
      </w:pPr>
      <w:r>
        <w:rPr>
          <w:rFonts w:eastAsia="Times New Roman"/>
          <w:kern w:val="36"/>
          <w:sz w:val="28"/>
          <w:szCs w:val="24"/>
        </w:rPr>
        <w:t>И</w:t>
      </w:r>
      <w:r w:rsidR="00C93705" w:rsidRPr="00CC5F5E">
        <w:rPr>
          <w:rFonts w:eastAsia="Times New Roman"/>
          <w:kern w:val="36"/>
          <w:sz w:val="28"/>
          <w:szCs w:val="24"/>
        </w:rPr>
        <w:t xml:space="preserve">ндивидуальная программа развития воспитанника </w:t>
      </w:r>
    </w:p>
    <w:p w14:paraId="696BFED4" w14:textId="77777777" w:rsidR="00C93705" w:rsidRPr="00CC5F5E" w:rsidRDefault="00C93705" w:rsidP="00C93705">
      <w:pPr>
        <w:pStyle w:val="3"/>
        <w:jc w:val="center"/>
        <w:rPr>
          <w:rFonts w:eastAsia="Times New Roman"/>
          <w:kern w:val="36"/>
          <w:sz w:val="28"/>
          <w:szCs w:val="24"/>
        </w:rPr>
      </w:pPr>
      <w:r w:rsidRPr="00CC5F5E">
        <w:rPr>
          <w:rFonts w:eastAsia="Times New Roman"/>
          <w:kern w:val="36"/>
          <w:sz w:val="28"/>
          <w:szCs w:val="24"/>
        </w:rPr>
        <w:t>МБДОУ «Детский сад № 465» г.о. Самара</w:t>
      </w:r>
    </w:p>
    <w:p w14:paraId="6F1BECDF" w14:textId="7EA0B3D7" w:rsidR="00C93705" w:rsidRPr="00CC5F5E" w:rsidRDefault="00C93705" w:rsidP="00C93705">
      <w:pPr>
        <w:pStyle w:val="3"/>
        <w:rPr>
          <w:rFonts w:eastAsia="Times New Roman"/>
          <w:b w:val="0"/>
          <w:sz w:val="28"/>
          <w:szCs w:val="24"/>
        </w:rPr>
      </w:pPr>
      <w:r w:rsidRPr="00CC5F5E">
        <w:rPr>
          <w:rFonts w:eastAsia="Times New Roman"/>
          <w:sz w:val="28"/>
          <w:szCs w:val="24"/>
        </w:rPr>
        <w:t>Ф.И.О. ребенка:</w:t>
      </w:r>
    </w:p>
    <w:p w14:paraId="1D5B0965" w14:textId="77777777" w:rsidR="00C93705" w:rsidRPr="00CC5F5E" w:rsidRDefault="00C93705" w:rsidP="00C93705">
      <w:pPr>
        <w:pStyle w:val="3"/>
        <w:rPr>
          <w:rFonts w:eastAsia="Times New Roman"/>
          <w:b w:val="0"/>
          <w:sz w:val="28"/>
          <w:szCs w:val="24"/>
        </w:rPr>
      </w:pPr>
      <w:r w:rsidRPr="00CC5F5E">
        <w:rPr>
          <w:rFonts w:eastAsia="Times New Roman"/>
          <w:sz w:val="28"/>
          <w:szCs w:val="24"/>
        </w:rPr>
        <w:t>Дата рождения:</w:t>
      </w:r>
      <w:r w:rsidR="004F16C1">
        <w:rPr>
          <w:rFonts w:eastAsia="Times New Roman"/>
          <w:b w:val="0"/>
          <w:sz w:val="28"/>
          <w:szCs w:val="24"/>
        </w:rPr>
        <w:t xml:space="preserve"> </w:t>
      </w:r>
    </w:p>
    <w:p w14:paraId="571FF422" w14:textId="1D550583" w:rsidR="00C93705" w:rsidRPr="00B662DE" w:rsidRDefault="00C93705" w:rsidP="00B662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E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384EF1">
        <w:rPr>
          <w:rFonts w:ascii="Times New Roman" w:eastAsia="Times New Roman" w:hAnsi="Times New Roman" w:cs="Times New Roman"/>
          <w:bCs/>
          <w:sz w:val="24"/>
          <w:szCs w:val="24"/>
        </w:rPr>
        <w:t>выстраивание системы работы с ребенком, имеющим ТНР, в условиях компенсирующей группы.</w:t>
      </w:r>
    </w:p>
    <w:p w14:paraId="7FE5A207" w14:textId="77777777" w:rsidR="00C93705" w:rsidRDefault="00C93705" w:rsidP="00C9370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EF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индивидуального психолого-педагогического сопровождения, в соответствии с И</w:t>
      </w:r>
      <w:r w:rsidR="00AB5FD3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</w:p>
    <w:tbl>
      <w:tblPr>
        <w:tblStyle w:val="a7"/>
        <w:tblW w:w="4959" w:type="pct"/>
        <w:tblLook w:val="04A0" w:firstRow="1" w:lastRow="0" w:firstColumn="1" w:lastColumn="0" w:noHBand="0" w:noVBand="1"/>
      </w:tblPr>
      <w:tblGrid>
        <w:gridCol w:w="4177"/>
        <w:gridCol w:w="3857"/>
        <w:gridCol w:w="1797"/>
      </w:tblGrid>
      <w:tr w:rsidR="00FD222A" w:rsidRPr="005C3DCC" w14:paraId="78169000" w14:textId="77777777" w:rsidTr="00AB5FD3">
        <w:tc>
          <w:tcPr>
            <w:tcW w:w="2164" w:type="pct"/>
            <w:hideMark/>
          </w:tcPr>
          <w:p w14:paraId="2785D30A" w14:textId="77777777" w:rsidR="00FD222A" w:rsidRPr="00E55F6A" w:rsidRDefault="00FD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образовательные потребности ребенка по отношению к группе, в которой он находится</w:t>
            </w:r>
          </w:p>
        </w:tc>
        <w:tc>
          <w:tcPr>
            <w:tcW w:w="2001" w:type="pct"/>
            <w:hideMark/>
          </w:tcPr>
          <w:p w14:paraId="53FE0112" w14:textId="77777777" w:rsidR="00FD222A" w:rsidRPr="00E55F6A" w:rsidRDefault="00FD22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36" w:type="pct"/>
            <w:hideMark/>
          </w:tcPr>
          <w:p w14:paraId="527BF298" w14:textId="77777777" w:rsidR="00FD222A" w:rsidRPr="005C3DCC" w:rsidRDefault="00FD222A" w:rsidP="00E2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D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FD222A" w:rsidRPr="005C3DCC" w14:paraId="4386654C" w14:textId="77777777" w:rsidTr="00AB5FD3">
        <w:tc>
          <w:tcPr>
            <w:tcW w:w="2164" w:type="pct"/>
          </w:tcPr>
          <w:p w14:paraId="149F4797" w14:textId="61C141CA" w:rsidR="00F37AC9" w:rsidRDefault="00F37AC9"/>
        </w:tc>
        <w:tc>
          <w:tcPr>
            <w:tcW w:w="2001" w:type="pct"/>
          </w:tcPr>
          <w:p w14:paraId="3D8A1B6F" w14:textId="77777777" w:rsidR="00FD222A" w:rsidRDefault="00FD222A"/>
        </w:tc>
        <w:tc>
          <w:tcPr>
            <w:tcW w:w="836" w:type="pct"/>
          </w:tcPr>
          <w:p w14:paraId="764B5846" w14:textId="77777777" w:rsidR="00FD222A" w:rsidRPr="005C3DCC" w:rsidRDefault="00FD222A" w:rsidP="00E2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22A" w:rsidRPr="005C3DCC" w14:paraId="6E036FB7" w14:textId="77777777" w:rsidTr="00AB5FD3">
        <w:tc>
          <w:tcPr>
            <w:tcW w:w="2164" w:type="pct"/>
          </w:tcPr>
          <w:p w14:paraId="15E8F5CB" w14:textId="4E05BBFF" w:rsidR="00F37AC9" w:rsidRDefault="00F37AC9"/>
        </w:tc>
        <w:tc>
          <w:tcPr>
            <w:tcW w:w="2001" w:type="pct"/>
          </w:tcPr>
          <w:p w14:paraId="252A36C7" w14:textId="77777777" w:rsidR="00FD222A" w:rsidRDefault="00FD222A"/>
        </w:tc>
        <w:tc>
          <w:tcPr>
            <w:tcW w:w="836" w:type="pct"/>
          </w:tcPr>
          <w:p w14:paraId="5F843573" w14:textId="77777777" w:rsidR="00FD222A" w:rsidRDefault="00FD222A" w:rsidP="003C24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22A" w:rsidRPr="005C3DCC" w14:paraId="5667D631" w14:textId="77777777" w:rsidTr="00AB5FD3">
        <w:tc>
          <w:tcPr>
            <w:tcW w:w="2164" w:type="pct"/>
          </w:tcPr>
          <w:p w14:paraId="14E1B1C0" w14:textId="14FF2CF5" w:rsidR="00F37AC9" w:rsidRDefault="00F37AC9"/>
        </w:tc>
        <w:tc>
          <w:tcPr>
            <w:tcW w:w="2001" w:type="pct"/>
          </w:tcPr>
          <w:p w14:paraId="316CC660" w14:textId="4D0A08C4" w:rsidR="00F37AC9" w:rsidRDefault="00F37AC9"/>
        </w:tc>
        <w:tc>
          <w:tcPr>
            <w:tcW w:w="836" w:type="pct"/>
          </w:tcPr>
          <w:p w14:paraId="3503307C" w14:textId="77777777" w:rsidR="00FD222A" w:rsidRDefault="00FD222A" w:rsidP="00E2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22A" w:rsidRPr="005C3DCC" w14:paraId="0ACD0439" w14:textId="77777777" w:rsidTr="00AB5FD3">
        <w:tc>
          <w:tcPr>
            <w:tcW w:w="2164" w:type="pct"/>
          </w:tcPr>
          <w:p w14:paraId="68910B23" w14:textId="1C6C801C" w:rsidR="00F37AC9" w:rsidRDefault="00F37AC9"/>
        </w:tc>
        <w:tc>
          <w:tcPr>
            <w:tcW w:w="2001" w:type="pct"/>
          </w:tcPr>
          <w:p w14:paraId="1F6528CA" w14:textId="77777777" w:rsidR="00FD222A" w:rsidRDefault="00FD222A"/>
        </w:tc>
        <w:tc>
          <w:tcPr>
            <w:tcW w:w="836" w:type="pct"/>
          </w:tcPr>
          <w:p w14:paraId="06DA9684" w14:textId="77777777" w:rsidR="00FD222A" w:rsidRDefault="00FD222A" w:rsidP="00E2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AC9" w14:paraId="59433895" w14:textId="77777777" w:rsidTr="00AB5FD3">
        <w:tc>
          <w:tcPr>
            <w:tcW w:w="2164" w:type="pct"/>
          </w:tcPr>
          <w:p w14:paraId="7627B002" w14:textId="5D70490E" w:rsidR="00F37AC9" w:rsidRDefault="00F37AC9"/>
        </w:tc>
        <w:tc>
          <w:tcPr>
            <w:tcW w:w="2001" w:type="pct"/>
          </w:tcPr>
          <w:p w14:paraId="6B982A7F" w14:textId="097B6221" w:rsidR="00F37AC9" w:rsidRDefault="00F37AC9"/>
        </w:tc>
        <w:tc>
          <w:tcPr>
            <w:tcW w:w="836" w:type="pct"/>
          </w:tcPr>
          <w:p w14:paraId="47A32806" w14:textId="77777777" w:rsidR="00F37AC9" w:rsidRDefault="00F37AC9"/>
        </w:tc>
      </w:tr>
      <w:tr w:rsidR="00F37AC9" w14:paraId="37EEE6C5" w14:textId="77777777" w:rsidTr="00AB5FD3">
        <w:tc>
          <w:tcPr>
            <w:tcW w:w="2164" w:type="pct"/>
          </w:tcPr>
          <w:p w14:paraId="02DE9422" w14:textId="37AF7959" w:rsidR="00F37AC9" w:rsidRDefault="00F37AC9"/>
        </w:tc>
        <w:tc>
          <w:tcPr>
            <w:tcW w:w="2001" w:type="pct"/>
          </w:tcPr>
          <w:p w14:paraId="2FE59453" w14:textId="77777777" w:rsidR="00F37AC9" w:rsidRDefault="00F37AC9"/>
        </w:tc>
        <w:tc>
          <w:tcPr>
            <w:tcW w:w="836" w:type="pct"/>
          </w:tcPr>
          <w:p w14:paraId="157801EF" w14:textId="77777777" w:rsidR="00F37AC9" w:rsidRDefault="00F37AC9"/>
        </w:tc>
      </w:tr>
      <w:tr w:rsidR="00F37AC9" w14:paraId="52FDA37F" w14:textId="77777777" w:rsidTr="00AB5FD3">
        <w:tc>
          <w:tcPr>
            <w:tcW w:w="2164" w:type="pct"/>
          </w:tcPr>
          <w:p w14:paraId="6317EF34" w14:textId="64308AE0" w:rsidR="00F37AC9" w:rsidRDefault="00F37AC9"/>
        </w:tc>
        <w:tc>
          <w:tcPr>
            <w:tcW w:w="2001" w:type="pct"/>
          </w:tcPr>
          <w:p w14:paraId="28407D5A" w14:textId="61CF2E50" w:rsidR="00F37AC9" w:rsidRDefault="00F37AC9"/>
        </w:tc>
        <w:tc>
          <w:tcPr>
            <w:tcW w:w="836" w:type="pct"/>
          </w:tcPr>
          <w:p w14:paraId="4D15A8E8" w14:textId="77777777" w:rsidR="00F37AC9" w:rsidRDefault="00F37AC9"/>
        </w:tc>
      </w:tr>
      <w:tr w:rsidR="00F37AC9" w14:paraId="42A1F517" w14:textId="77777777" w:rsidTr="00AB5FD3">
        <w:tc>
          <w:tcPr>
            <w:tcW w:w="2164" w:type="pct"/>
          </w:tcPr>
          <w:p w14:paraId="67762975" w14:textId="354CAF15" w:rsidR="00F37AC9" w:rsidRDefault="00F37AC9"/>
        </w:tc>
        <w:tc>
          <w:tcPr>
            <w:tcW w:w="2001" w:type="pct"/>
          </w:tcPr>
          <w:p w14:paraId="3B21640B" w14:textId="77777777" w:rsidR="00F37AC9" w:rsidRDefault="00F37AC9"/>
        </w:tc>
        <w:tc>
          <w:tcPr>
            <w:tcW w:w="836" w:type="pct"/>
          </w:tcPr>
          <w:p w14:paraId="0B07BB1D" w14:textId="77777777" w:rsidR="00F37AC9" w:rsidRDefault="00F37AC9"/>
        </w:tc>
      </w:tr>
      <w:tr w:rsidR="00F37AC9" w14:paraId="50CDFAFF" w14:textId="77777777" w:rsidTr="00AB5FD3">
        <w:tc>
          <w:tcPr>
            <w:tcW w:w="2164" w:type="pct"/>
          </w:tcPr>
          <w:p w14:paraId="5A445DFA" w14:textId="568CFEA3" w:rsidR="00F37AC9" w:rsidRDefault="00F37AC9"/>
        </w:tc>
        <w:tc>
          <w:tcPr>
            <w:tcW w:w="2001" w:type="pct"/>
          </w:tcPr>
          <w:p w14:paraId="0BD62BDF" w14:textId="59E58E32" w:rsidR="00F37AC9" w:rsidRDefault="00F37AC9"/>
        </w:tc>
        <w:tc>
          <w:tcPr>
            <w:tcW w:w="836" w:type="pct"/>
          </w:tcPr>
          <w:p w14:paraId="325DBAA4" w14:textId="77777777" w:rsidR="00F37AC9" w:rsidRDefault="00F37AC9"/>
        </w:tc>
      </w:tr>
      <w:tr w:rsidR="00F37AC9" w14:paraId="1E143F49" w14:textId="77777777" w:rsidTr="00AB5FD3">
        <w:tc>
          <w:tcPr>
            <w:tcW w:w="2164" w:type="pct"/>
          </w:tcPr>
          <w:p w14:paraId="0922E52D" w14:textId="7A119152" w:rsidR="00F37AC9" w:rsidRDefault="00F37AC9"/>
        </w:tc>
        <w:tc>
          <w:tcPr>
            <w:tcW w:w="2001" w:type="pct"/>
          </w:tcPr>
          <w:p w14:paraId="1ABEAF57" w14:textId="77777777" w:rsidR="00F37AC9" w:rsidRDefault="00F37AC9"/>
        </w:tc>
        <w:tc>
          <w:tcPr>
            <w:tcW w:w="836" w:type="pct"/>
          </w:tcPr>
          <w:p w14:paraId="205954BB" w14:textId="77777777" w:rsidR="00F37AC9" w:rsidRDefault="00F37AC9"/>
        </w:tc>
      </w:tr>
      <w:tr w:rsidR="00F37AC9" w14:paraId="32E4B8A6" w14:textId="77777777" w:rsidTr="00AB5FD3">
        <w:tc>
          <w:tcPr>
            <w:tcW w:w="2164" w:type="pct"/>
          </w:tcPr>
          <w:p w14:paraId="09CC9396" w14:textId="33DF36B6" w:rsidR="00F37AC9" w:rsidRDefault="00F37AC9"/>
        </w:tc>
        <w:tc>
          <w:tcPr>
            <w:tcW w:w="2001" w:type="pct"/>
          </w:tcPr>
          <w:p w14:paraId="0846A096" w14:textId="0F00FC64" w:rsidR="00F37AC9" w:rsidRDefault="00F37AC9"/>
        </w:tc>
        <w:tc>
          <w:tcPr>
            <w:tcW w:w="836" w:type="pct"/>
          </w:tcPr>
          <w:p w14:paraId="188B4BB9" w14:textId="77777777" w:rsidR="00F37AC9" w:rsidRDefault="00F37AC9"/>
        </w:tc>
      </w:tr>
      <w:tr w:rsidR="00F37AC9" w14:paraId="5E296C67" w14:textId="77777777" w:rsidTr="00AB5FD3">
        <w:tc>
          <w:tcPr>
            <w:tcW w:w="2164" w:type="pct"/>
          </w:tcPr>
          <w:p w14:paraId="0B8C73E0" w14:textId="1542A84E" w:rsidR="00F37AC9" w:rsidRDefault="00F37AC9"/>
        </w:tc>
        <w:tc>
          <w:tcPr>
            <w:tcW w:w="2001" w:type="pct"/>
          </w:tcPr>
          <w:p w14:paraId="26461B5D" w14:textId="77777777" w:rsidR="00F37AC9" w:rsidRDefault="00F37AC9"/>
        </w:tc>
        <w:tc>
          <w:tcPr>
            <w:tcW w:w="836" w:type="pct"/>
          </w:tcPr>
          <w:p w14:paraId="6A948118" w14:textId="77777777" w:rsidR="00F37AC9" w:rsidRDefault="00F37AC9"/>
        </w:tc>
      </w:tr>
      <w:tr w:rsidR="00F37AC9" w14:paraId="385A7040" w14:textId="77777777" w:rsidTr="00AB5FD3">
        <w:tc>
          <w:tcPr>
            <w:tcW w:w="2164" w:type="pct"/>
          </w:tcPr>
          <w:p w14:paraId="7630A0D4" w14:textId="52C708D6" w:rsidR="00F37AC9" w:rsidRDefault="00F37AC9"/>
        </w:tc>
        <w:tc>
          <w:tcPr>
            <w:tcW w:w="2001" w:type="pct"/>
          </w:tcPr>
          <w:p w14:paraId="4296D70F" w14:textId="393F770D" w:rsidR="00F37AC9" w:rsidRDefault="00F37AC9"/>
        </w:tc>
        <w:tc>
          <w:tcPr>
            <w:tcW w:w="836" w:type="pct"/>
          </w:tcPr>
          <w:p w14:paraId="2FC51F9C" w14:textId="77777777" w:rsidR="00F37AC9" w:rsidRDefault="00F37AC9"/>
        </w:tc>
      </w:tr>
      <w:tr w:rsidR="00F37AC9" w14:paraId="2F5F9ECD" w14:textId="77777777" w:rsidTr="00AB5FD3">
        <w:tc>
          <w:tcPr>
            <w:tcW w:w="2164" w:type="pct"/>
          </w:tcPr>
          <w:p w14:paraId="00911328" w14:textId="38AACEC9" w:rsidR="00F37AC9" w:rsidRDefault="00F37AC9"/>
        </w:tc>
        <w:tc>
          <w:tcPr>
            <w:tcW w:w="2001" w:type="pct"/>
          </w:tcPr>
          <w:p w14:paraId="58989915" w14:textId="77777777" w:rsidR="00F37AC9" w:rsidRDefault="00F37AC9"/>
        </w:tc>
        <w:tc>
          <w:tcPr>
            <w:tcW w:w="836" w:type="pct"/>
          </w:tcPr>
          <w:p w14:paraId="71359344" w14:textId="77777777" w:rsidR="00F37AC9" w:rsidRDefault="00F37AC9"/>
        </w:tc>
      </w:tr>
      <w:tr w:rsidR="00F37AC9" w14:paraId="59977842" w14:textId="77777777" w:rsidTr="00AB5FD3">
        <w:tc>
          <w:tcPr>
            <w:tcW w:w="2164" w:type="pct"/>
          </w:tcPr>
          <w:p w14:paraId="025BE522" w14:textId="25BA34DD" w:rsidR="00F37AC9" w:rsidRDefault="00F37AC9"/>
        </w:tc>
        <w:tc>
          <w:tcPr>
            <w:tcW w:w="2001" w:type="pct"/>
          </w:tcPr>
          <w:p w14:paraId="1A7207D8" w14:textId="0BCBD515" w:rsidR="00F37AC9" w:rsidRDefault="00F37AC9"/>
        </w:tc>
        <w:tc>
          <w:tcPr>
            <w:tcW w:w="836" w:type="pct"/>
          </w:tcPr>
          <w:p w14:paraId="23A3AFAE" w14:textId="77777777" w:rsidR="00F37AC9" w:rsidRDefault="00F37AC9"/>
        </w:tc>
      </w:tr>
      <w:tr w:rsidR="00F37AC9" w14:paraId="485195EF" w14:textId="77777777" w:rsidTr="00AB5FD3">
        <w:tc>
          <w:tcPr>
            <w:tcW w:w="2164" w:type="pct"/>
          </w:tcPr>
          <w:p w14:paraId="22ED51D9" w14:textId="738AB888" w:rsidR="00F37AC9" w:rsidRDefault="00F37AC9"/>
        </w:tc>
        <w:tc>
          <w:tcPr>
            <w:tcW w:w="2001" w:type="pct"/>
          </w:tcPr>
          <w:p w14:paraId="0569AB75" w14:textId="77777777" w:rsidR="00F37AC9" w:rsidRDefault="00F37AC9"/>
        </w:tc>
        <w:tc>
          <w:tcPr>
            <w:tcW w:w="836" w:type="pct"/>
          </w:tcPr>
          <w:p w14:paraId="41E34EC4" w14:textId="77777777" w:rsidR="00F37AC9" w:rsidRDefault="00F37AC9"/>
        </w:tc>
      </w:tr>
      <w:tr w:rsidR="00F37AC9" w14:paraId="4C27C97F" w14:textId="77777777" w:rsidTr="00AB5FD3">
        <w:tc>
          <w:tcPr>
            <w:tcW w:w="2164" w:type="pct"/>
          </w:tcPr>
          <w:p w14:paraId="7CF1DEC4" w14:textId="51988802" w:rsidR="00F37AC9" w:rsidRDefault="00F37AC9"/>
        </w:tc>
        <w:tc>
          <w:tcPr>
            <w:tcW w:w="2001" w:type="pct"/>
          </w:tcPr>
          <w:p w14:paraId="65FC0973" w14:textId="2BD626BA" w:rsidR="00F37AC9" w:rsidRDefault="00F37AC9"/>
        </w:tc>
        <w:tc>
          <w:tcPr>
            <w:tcW w:w="836" w:type="pct"/>
          </w:tcPr>
          <w:p w14:paraId="1103718C" w14:textId="77777777" w:rsidR="00F37AC9" w:rsidRDefault="00F37AC9"/>
        </w:tc>
      </w:tr>
      <w:tr w:rsidR="00F37AC9" w14:paraId="53A2DAA6" w14:textId="77777777" w:rsidTr="00AB5FD3">
        <w:tc>
          <w:tcPr>
            <w:tcW w:w="2164" w:type="pct"/>
          </w:tcPr>
          <w:p w14:paraId="2D69EB79" w14:textId="63A697C8" w:rsidR="00F37AC9" w:rsidRDefault="00F37AC9"/>
        </w:tc>
        <w:tc>
          <w:tcPr>
            <w:tcW w:w="2001" w:type="pct"/>
          </w:tcPr>
          <w:p w14:paraId="537B4EBB" w14:textId="77777777" w:rsidR="00F37AC9" w:rsidRDefault="00F37AC9"/>
        </w:tc>
        <w:tc>
          <w:tcPr>
            <w:tcW w:w="836" w:type="pct"/>
          </w:tcPr>
          <w:p w14:paraId="3C884A9A" w14:textId="77777777" w:rsidR="00F37AC9" w:rsidRDefault="00F37AC9"/>
        </w:tc>
      </w:tr>
      <w:tr w:rsidR="00F37AC9" w14:paraId="6093CD4C" w14:textId="77777777" w:rsidTr="00AB5FD3">
        <w:tc>
          <w:tcPr>
            <w:tcW w:w="2164" w:type="pct"/>
          </w:tcPr>
          <w:p w14:paraId="29AAF0F1" w14:textId="39DF6A46" w:rsidR="00F37AC9" w:rsidRDefault="00F37AC9"/>
        </w:tc>
        <w:tc>
          <w:tcPr>
            <w:tcW w:w="2001" w:type="pct"/>
          </w:tcPr>
          <w:p w14:paraId="1DEA10D7" w14:textId="0919B272" w:rsidR="00F37AC9" w:rsidRDefault="00F37AC9"/>
        </w:tc>
        <w:tc>
          <w:tcPr>
            <w:tcW w:w="836" w:type="pct"/>
          </w:tcPr>
          <w:p w14:paraId="3794BFEE" w14:textId="77777777" w:rsidR="00F37AC9" w:rsidRDefault="00F37AC9"/>
        </w:tc>
      </w:tr>
      <w:tr w:rsidR="00F37AC9" w14:paraId="47403298" w14:textId="77777777" w:rsidTr="00AB5FD3">
        <w:tc>
          <w:tcPr>
            <w:tcW w:w="2164" w:type="pct"/>
          </w:tcPr>
          <w:p w14:paraId="2137D386" w14:textId="4AFCD55F" w:rsidR="00F37AC9" w:rsidRDefault="00F37AC9"/>
        </w:tc>
        <w:tc>
          <w:tcPr>
            <w:tcW w:w="2001" w:type="pct"/>
          </w:tcPr>
          <w:p w14:paraId="75BA7945" w14:textId="77777777" w:rsidR="00F37AC9" w:rsidRDefault="00F37AC9"/>
        </w:tc>
        <w:tc>
          <w:tcPr>
            <w:tcW w:w="836" w:type="pct"/>
          </w:tcPr>
          <w:p w14:paraId="0DCB31BF" w14:textId="77777777" w:rsidR="00F37AC9" w:rsidRDefault="00F37AC9"/>
        </w:tc>
      </w:tr>
      <w:tr w:rsidR="00F37AC9" w14:paraId="33B28F60" w14:textId="77777777" w:rsidTr="00AB5FD3">
        <w:tc>
          <w:tcPr>
            <w:tcW w:w="2164" w:type="pct"/>
          </w:tcPr>
          <w:p w14:paraId="04E1D2A1" w14:textId="6FF092BC" w:rsidR="00F37AC9" w:rsidRDefault="00F37AC9"/>
        </w:tc>
        <w:tc>
          <w:tcPr>
            <w:tcW w:w="2001" w:type="pct"/>
          </w:tcPr>
          <w:p w14:paraId="665A230F" w14:textId="60928476" w:rsidR="00F37AC9" w:rsidRDefault="00F37AC9"/>
        </w:tc>
        <w:tc>
          <w:tcPr>
            <w:tcW w:w="836" w:type="pct"/>
          </w:tcPr>
          <w:p w14:paraId="2AFFD59C" w14:textId="77777777" w:rsidR="00F37AC9" w:rsidRDefault="00F37AC9"/>
        </w:tc>
      </w:tr>
    </w:tbl>
    <w:p w14:paraId="64331736" w14:textId="77777777" w:rsidR="00E95814" w:rsidRPr="00384EF1" w:rsidRDefault="00E95814" w:rsidP="00C9370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E5B72" w14:textId="03005E35" w:rsidR="00AB5FD3" w:rsidRDefault="00B36982" w:rsidP="00B36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>Воспитатели:          _________</w:t>
      </w:r>
      <w:r w:rsidR="001F3F2C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</w:t>
      </w: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2C">
        <w:rPr>
          <w:rFonts w:ascii="Times New Roman" w:eastAsia="Times New Roman" w:hAnsi="Times New Roman" w:cs="Times New Roman"/>
          <w:sz w:val="24"/>
          <w:szCs w:val="24"/>
          <w:lang w:val="en-US"/>
        </w:rPr>
        <w:t>/_________________________________</w:t>
      </w:r>
    </w:p>
    <w:p w14:paraId="426E739A" w14:textId="29756ACA" w:rsidR="001F3F2C" w:rsidRPr="001F3F2C" w:rsidRDefault="001F3F2C" w:rsidP="00B36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F2C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_______________________________________</w:t>
      </w:r>
    </w:p>
    <w:p w14:paraId="4B983101" w14:textId="7C3F1CD1" w:rsidR="001F3F2C" w:rsidRDefault="00B36982" w:rsidP="00B36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: </w:t>
      </w:r>
      <w:r w:rsidR="001F3F2C" w:rsidRPr="00B3698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F3F2C" w:rsidRPr="001F3F2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F3F2C" w:rsidRPr="00B3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2C" w:rsidRPr="001F3F2C">
        <w:rPr>
          <w:rFonts w:ascii="Times New Roman" w:eastAsia="Times New Roman" w:hAnsi="Times New Roman" w:cs="Times New Roman"/>
          <w:sz w:val="24"/>
          <w:szCs w:val="24"/>
        </w:rPr>
        <w:t>/______________________________</w:t>
      </w:r>
      <w:r w:rsidR="001F3F2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79CEAFDE" w14:textId="5DC19CA4" w:rsidR="00AD766E" w:rsidRDefault="00B36982" w:rsidP="00B36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Педагог – психолог: </w:t>
      </w:r>
      <w:r w:rsidR="001F3F2C" w:rsidRPr="00B3698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F3F2C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</w:t>
      </w:r>
      <w:r w:rsidR="001F3F2C" w:rsidRPr="00B3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F2C">
        <w:rPr>
          <w:rFonts w:ascii="Times New Roman" w:eastAsia="Times New Roman" w:hAnsi="Times New Roman" w:cs="Times New Roman"/>
          <w:sz w:val="24"/>
          <w:szCs w:val="24"/>
          <w:lang w:val="en-US"/>
        </w:rPr>
        <w:t>/_______________________________</w:t>
      </w:r>
    </w:p>
    <w:p w14:paraId="093DCA71" w14:textId="77777777" w:rsidR="003C24F5" w:rsidRDefault="00B36982" w:rsidP="00B369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B5FD3">
        <w:rPr>
          <w:rFonts w:ascii="Times New Roman" w:eastAsia="Times New Roman" w:hAnsi="Times New Roman" w:cs="Times New Roman"/>
          <w:sz w:val="24"/>
          <w:szCs w:val="24"/>
        </w:rPr>
        <w:t>содержанием ИПР</w:t>
      </w:r>
      <w:r w:rsidRPr="00B36982">
        <w:rPr>
          <w:rFonts w:ascii="Times New Roman" w:eastAsia="Times New Roman" w:hAnsi="Times New Roman" w:cs="Times New Roman"/>
          <w:sz w:val="24"/>
          <w:szCs w:val="24"/>
        </w:rPr>
        <w:t xml:space="preserve"> ознакомлен  _________________</w:t>
      </w:r>
      <w:r w:rsidR="00AB5FD3">
        <w:rPr>
          <w:rFonts w:ascii="Times New Roman" w:eastAsia="Times New Roman" w:hAnsi="Times New Roman" w:cs="Times New Roman"/>
          <w:sz w:val="24"/>
          <w:szCs w:val="24"/>
        </w:rPr>
        <w:t>/_________________</w:t>
      </w:r>
    </w:p>
    <w:p w14:paraId="228C0F05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8EE9B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6AE91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3A6B3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EF971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44AC8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58F42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59E15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E73EE" w14:textId="77777777" w:rsidR="003C24F5" w:rsidRDefault="003C24F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2454E" w14:textId="77777777" w:rsidR="00671A5D" w:rsidRDefault="00671A5D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9A4FD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B6E3A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08B9F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949F9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347AEEC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E68EE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C3A18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D7713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DCAE6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DBFD6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53CE7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E1A52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4A2AB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13CA9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0DE42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B7307" w14:textId="77777777" w:rsid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8A07E" w14:textId="77777777" w:rsidR="00AD5995" w:rsidRPr="00AD5995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1F085" w14:textId="77777777" w:rsidR="000305E6" w:rsidRDefault="00AD5995" w:rsidP="00083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</w:t>
      </w:r>
      <w:r w:rsidR="000305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</w:t>
      </w:r>
      <w:r w:rsidR="000305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                         </w:t>
      </w:r>
    </w:p>
    <w:p w14:paraId="58B4E3A0" w14:textId="77777777" w:rsidR="00C93705" w:rsidRPr="00384EF1" w:rsidRDefault="00C93705" w:rsidP="00C93705">
      <w:pPr>
        <w:rPr>
          <w:sz w:val="24"/>
          <w:szCs w:val="24"/>
        </w:rPr>
      </w:pPr>
    </w:p>
    <w:p w14:paraId="2E8D4BA4" w14:textId="77777777" w:rsidR="00C93705" w:rsidRDefault="00C93705" w:rsidP="00C93705"/>
    <w:p w14:paraId="7D9B963C" w14:textId="77777777" w:rsidR="00CD68F8" w:rsidRDefault="00CD68F8"/>
    <w:sectPr w:rsidR="00CD68F8" w:rsidSect="005E62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multilevel"/>
    <w:tmpl w:val="00000030"/>
    <w:name w:val="WWNum59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683A1C"/>
    <w:multiLevelType w:val="multilevel"/>
    <w:tmpl w:val="EF7ABC8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D5F94"/>
    <w:multiLevelType w:val="multilevel"/>
    <w:tmpl w:val="E0C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7E78"/>
    <w:multiLevelType w:val="multilevel"/>
    <w:tmpl w:val="27E0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51618"/>
    <w:multiLevelType w:val="multilevel"/>
    <w:tmpl w:val="A2D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D5AD9"/>
    <w:multiLevelType w:val="multilevel"/>
    <w:tmpl w:val="0B0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62ED2"/>
    <w:multiLevelType w:val="multilevel"/>
    <w:tmpl w:val="C28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16911"/>
    <w:multiLevelType w:val="multilevel"/>
    <w:tmpl w:val="22C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4035A"/>
    <w:multiLevelType w:val="multilevel"/>
    <w:tmpl w:val="ABF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40F72"/>
    <w:multiLevelType w:val="hybridMultilevel"/>
    <w:tmpl w:val="C7AC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732"/>
    <w:multiLevelType w:val="hybridMultilevel"/>
    <w:tmpl w:val="AF5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74C2"/>
    <w:multiLevelType w:val="multilevel"/>
    <w:tmpl w:val="26F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67894"/>
    <w:multiLevelType w:val="multilevel"/>
    <w:tmpl w:val="360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C6217"/>
    <w:multiLevelType w:val="hybridMultilevel"/>
    <w:tmpl w:val="C282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28F6"/>
    <w:multiLevelType w:val="multilevel"/>
    <w:tmpl w:val="628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25241">
    <w:abstractNumId w:val="4"/>
  </w:num>
  <w:num w:numId="2" w16cid:durableId="831870350">
    <w:abstractNumId w:val="5"/>
  </w:num>
  <w:num w:numId="3" w16cid:durableId="1410080262">
    <w:abstractNumId w:val="3"/>
  </w:num>
  <w:num w:numId="4" w16cid:durableId="1728648700">
    <w:abstractNumId w:val="14"/>
  </w:num>
  <w:num w:numId="5" w16cid:durableId="1348092686">
    <w:abstractNumId w:val="8"/>
  </w:num>
  <w:num w:numId="6" w16cid:durableId="113603933">
    <w:abstractNumId w:val="2"/>
  </w:num>
  <w:num w:numId="7" w16cid:durableId="1630476278">
    <w:abstractNumId w:val="1"/>
  </w:num>
  <w:num w:numId="8" w16cid:durableId="1759709563">
    <w:abstractNumId w:val="6"/>
  </w:num>
  <w:num w:numId="9" w16cid:durableId="430781087">
    <w:abstractNumId w:val="11"/>
  </w:num>
  <w:num w:numId="10" w16cid:durableId="2142574854">
    <w:abstractNumId w:val="12"/>
  </w:num>
  <w:num w:numId="11" w16cid:durableId="7879248">
    <w:abstractNumId w:val="7"/>
  </w:num>
  <w:num w:numId="12" w16cid:durableId="1115520810">
    <w:abstractNumId w:val="0"/>
  </w:num>
  <w:num w:numId="13" w16cid:durableId="157775002">
    <w:abstractNumId w:val="10"/>
  </w:num>
  <w:num w:numId="14" w16cid:durableId="460803675">
    <w:abstractNumId w:val="0"/>
  </w:num>
  <w:num w:numId="15" w16cid:durableId="362948938">
    <w:abstractNumId w:val="13"/>
  </w:num>
  <w:num w:numId="16" w16cid:durableId="135518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05"/>
    <w:rsid w:val="000061EF"/>
    <w:rsid w:val="00026C58"/>
    <w:rsid w:val="000305E6"/>
    <w:rsid w:val="00083682"/>
    <w:rsid w:val="000B0F6E"/>
    <w:rsid w:val="000B28DD"/>
    <w:rsid w:val="001062D0"/>
    <w:rsid w:val="00111C7B"/>
    <w:rsid w:val="00181114"/>
    <w:rsid w:val="001A5B13"/>
    <w:rsid w:val="001F3F2C"/>
    <w:rsid w:val="002677AC"/>
    <w:rsid w:val="002F6A44"/>
    <w:rsid w:val="0030138C"/>
    <w:rsid w:val="00362502"/>
    <w:rsid w:val="003841AC"/>
    <w:rsid w:val="00397F7E"/>
    <w:rsid w:val="003A523F"/>
    <w:rsid w:val="003C24F5"/>
    <w:rsid w:val="003F511A"/>
    <w:rsid w:val="00400C6A"/>
    <w:rsid w:val="00423806"/>
    <w:rsid w:val="00451A47"/>
    <w:rsid w:val="004809AC"/>
    <w:rsid w:val="0049494C"/>
    <w:rsid w:val="004B455A"/>
    <w:rsid w:val="004F16C1"/>
    <w:rsid w:val="00542401"/>
    <w:rsid w:val="00576EAC"/>
    <w:rsid w:val="00582BE1"/>
    <w:rsid w:val="005A10F0"/>
    <w:rsid w:val="005B53DF"/>
    <w:rsid w:val="005D3CA8"/>
    <w:rsid w:val="005E623D"/>
    <w:rsid w:val="006127EC"/>
    <w:rsid w:val="00671A5D"/>
    <w:rsid w:val="00696AC0"/>
    <w:rsid w:val="006C45BE"/>
    <w:rsid w:val="0072713E"/>
    <w:rsid w:val="007A58B7"/>
    <w:rsid w:val="007F309F"/>
    <w:rsid w:val="00832D14"/>
    <w:rsid w:val="00861BF4"/>
    <w:rsid w:val="008B0E3F"/>
    <w:rsid w:val="008D1603"/>
    <w:rsid w:val="0099146A"/>
    <w:rsid w:val="00A0715F"/>
    <w:rsid w:val="00A82CFB"/>
    <w:rsid w:val="00AB5FD3"/>
    <w:rsid w:val="00AD5995"/>
    <w:rsid w:val="00AD766E"/>
    <w:rsid w:val="00AE1F5F"/>
    <w:rsid w:val="00AE36CE"/>
    <w:rsid w:val="00AF2458"/>
    <w:rsid w:val="00B03D44"/>
    <w:rsid w:val="00B15318"/>
    <w:rsid w:val="00B36982"/>
    <w:rsid w:val="00B662DE"/>
    <w:rsid w:val="00BE1591"/>
    <w:rsid w:val="00BE16CA"/>
    <w:rsid w:val="00C061D9"/>
    <w:rsid w:val="00C474F1"/>
    <w:rsid w:val="00C512D8"/>
    <w:rsid w:val="00C765C0"/>
    <w:rsid w:val="00C93705"/>
    <w:rsid w:val="00CD68F8"/>
    <w:rsid w:val="00D22497"/>
    <w:rsid w:val="00D37A56"/>
    <w:rsid w:val="00DB77C7"/>
    <w:rsid w:val="00E03A14"/>
    <w:rsid w:val="00E55F6A"/>
    <w:rsid w:val="00E95814"/>
    <w:rsid w:val="00ED5C4F"/>
    <w:rsid w:val="00EF466B"/>
    <w:rsid w:val="00F01499"/>
    <w:rsid w:val="00F1285E"/>
    <w:rsid w:val="00F31868"/>
    <w:rsid w:val="00F37AC9"/>
    <w:rsid w:val="00FD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356A"/>
  <w15:docId w15:val="{850DBD01-5358-4E51-88DC-DA4BE981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BF4"/>
  </w:style>
  <w:style w:type="paragraph" w:styleId="3">
    <w:name w:val="heading 3"/>
    <w:basedOn w:val="a"/>
    <w:link w:val="30"/>
    <w:uiPriority w:val="9"/>
    <w:qFormat/>
    <w:rsid w:val="00C9370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3705"/>
    <w:rPr>
      <w:rFonts w:ascii="Times New Roman" w:hAnsi="Times New Roman" w:cs="Times New Roman"/>
      <w:b/>
      <w:bCs/>
      <w:sz w:val="32"/>
      <w:szCs w:val="32"/>
    </w:rPr>
  </w:style>
  <w:style w:type="table" w:customStyle="1" w:styleId="-31">
    <w:name w:val="Светлая сетка - Акцент 31"/>
    <w:basedOn w:val="a1"/>
    <w:next w:val="-3"/>
    <w:uiPriority w:val="62"/>
    <w:rsid w:val="00C93705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3">
    <w:name w:val="Normal (Web)"/>
    <w:basedOn w:val="a"/>
    <w:uiPriority w:val="99"/>
    <w:unhideWhenUsed/>
    <w:rsid w:val="00C937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937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-3">
    <w:name w:val="Light Grid Accent 3"/>
    <w:basedOn w:val="a1"/>
    <w:uiPriority w:val="62"/>
    <w:rsid w:val="00C937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B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E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E55F-5838-4968-80F2-95E59DC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дрей Трифонов</cp:lastModifiedBy>
  <cp:revision>3</cp:revision>
  <cp:lastPrinted>2022-02-25T08:53:00Z</cp:lastPrinted>
  <dcterms:created xsi:type="dcterms:W3CDTF">2024-03-03T12:57:00Z</dcterms:created>
  <dcterms:modified xsi:type="dcterms:W3CDTF">2024-03-03T12:59:00Z</dcterms:modified>
</cp:coreProperties>
</file>